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3326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276"/>
        <w:gridCol w:w="1559"/>
        <w:gridCol w:w="1560"/>
        <w:gridCol w:w="1276"/>
        <w:gridCol w:w="1275"/>
        <w:gridCol w:w="1276"/>
        <w:gridCol w:w="1276"/>
      </w:tblGrid>
      <w:tr w:rsidR="00372425" w:rsidTr="00A53B12">
        <w:trPr>
          <w:jc w:val="center"/>
        </w:trPr>
        <w:tc>
          <w:tcPr>
            <w:tcW w:w="133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>
              <w:rPr>
                <w:sz w:val="16"/>
              </w:rPr>
              <w:t>L.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Nr spraw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Wnioskodawc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Nr działk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Obręb geodezyjn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Nazwa zadan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Data wpływu wniosk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Strony postępowan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Decyz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EE3BFD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Prawomocność</w:t>
            </w:r>
          </w:p>
        </w:tc>
      </w:tr>
      <w:tr w:rsidR="00372425" w:rsidTr="00372425">
        <w:trPr>
          <w:trHeight w:val="54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1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M.I. Pałka Mirosławie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5/1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1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udowa stacji CPN i LP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2425" w:rsidTr="00372425">
        <w:trPr>
          <w:trHeight w:val="396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1.2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S Jarszewo Sp. z o.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,24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4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Farma fotowoltaicz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.07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.09.20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.09.2015</w:t>
            </w:r>
          </w:p>
        </w:tc>
      </w:tr>
      <w:tr w:rsidR="00372425" w:rsidTr="00372425">
        <w:trPr>
          <w:trHeight w:val="39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2.2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S Jutrzenka Sp. z o.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4,24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4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Farma fotowoltaicz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.07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.09.20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Pr="00EE3BFD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.09.2015</w:t>
            </w:r>
          </w:p>
        </w:tc>
      </w:tr>
      <w:tr w:rsidR="00372425" w:rsidTr="00372425">
        <w:trPr>
          <w:trHeight w:val="53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4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olar Polska New Energy Szczec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54/5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4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Farma fotowoltaicz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7.09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zeniesienie decyzj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2425" w:rsidTr="00372425">
        <w:trPr>
          <w:trHeight w:val="54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5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olar Polska New Energy Szczec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54/5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4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Farma fotowoltaicz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.09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niżej 20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zeniesienie decyzj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2425" w:rsidTr="00372425">
        <w:trPr>
          <w:trHeight w:val="578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6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acownia Przyrodnicza „Natura” Nakiel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4,8084/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4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most jezioro Harcerski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.09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.09.20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.09.2015</w:t>
            </w:r>
          </w:p>
        </w:tc>
      </w:tr>
      <w:tr w:rsidR="00372425" w:rsidTr="00372425">
        <w:trPr>
          <w:trHeight w:val="46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7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iotr Michalski Nowy Dwór Szydłow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/9,32/1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4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Ferma brojlerów kurz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2.10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.01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.01.2016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8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mina Mirosławie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27,5/1,26,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/2,36,27,37,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,50,122/2,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77,38,51,93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,8328,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26/1,25,26,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,287/2,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0/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28 Próchnowo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</w:p>
          <w:p w:rsidR="00372425" w:rsidRDefault="00372425" w:rsidP="000E1B9C">
            <w:pPr>
              <w:jc w:val="center"/>
              <w:rPr>
                <w:sz w:val="16"/>
              </w:rPr>
            </w:pPr>
          </w:p>
          <w:p w:rsidR="00372425" w:rsidRDefault="00372425" w:rsidP="000E1B9C">
            <w:pPr>
              <w:jc w:val="center"/>
              <w:rPr>
                <w:sz w:val="16"/>
              </w:rPr>
            </w:pP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29 Bronikow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Wodociąg Próchnowo -Bronikow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7.12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98112F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wy</w:t>
            </w:r>
            <w:bookmarkStart w:id="0" w:name="_GoBack"/>
            <w:bookmarkEnd w:id="0"/>
            <w:r w:rsidR="00372425">
              <w:rPr>
                <w:sz w:val="16"/>
              </w:rPr>
              <w:t>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.12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.12.2016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9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„Żwirpol” Dąbrowa ul. Graniczna 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/24, 568/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4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wierzchniowa odkrywka eksploatacyjna kruszyw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.12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.08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.08.2016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10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VE Sp. z o.o. Wałcz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11,414,424,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1,418,462,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65,101/1,469,504/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0 Hanki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1 Jadwiżyn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3 Setni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Elektrownia wiatrow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.12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stanowienie o umorzeniu postępowania na żądanie strony 01.08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2425" w:rsidTr="00372425">
        <w:trPr>
          <w:trHeight w:val="657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11.2015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BC Sp. z o.o. Mirosławiec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Chojnica 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/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4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Zakład produkcyjny wyrobów stalow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.12.201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.02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</w:p>
        </w:tc>
      </w:tr>
    </w:tbl>
    <w:p w:rsidR="00372425" w:rsidRDefault="00372425"/>
    <w:tbl>
      <w:tblPr>
        <w:tblStyle w:val="Tabela-Siatka"/>
        <w:tblW w:w="13326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276"/>
        <w:gridCol w:w="1559"/>
        <w:gridCol w:w="1560"/>
        <w:gridCol w:w="1276"/>
        <w:gridCol w:w="1275"/>
        <w:gridCol w:w="1276"/>
        <w:gridCol w:w="1276"/>
      </w:tblGrid>
      <w:tr w:rsidR="00372425" w:rsidTr="00270BA4">
        <w:trPr>
          <w:jc w:val="center"/>
        </w:trPr>
        <w:tc>
          <w:tcPr>
            <w:tcW w:w="133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6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.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Nr spraw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Wnioskodawc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Nr działk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Obręb geodezyjn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Nazwa zadan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Data wpływu wniosk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Strony postępowan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Decyz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Prawomocność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1.2016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WOMAR Sp. z o.o. SPK Kraków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5/2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5 Łowicz Wałec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stalacja fotowoltaicz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.03.20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.04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.04.2016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2.2016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ZECWiK</w:t>
            </w:r>
            <w:proofErr w:type="spellEnd"/>
            <w:r>
              <w:rPr>
                <w:sz w:val="16"/>
              </w:rPr>
              <w:t xml:space="preserve"> Mirosławie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4,852,371/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1 Mirosławiec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4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ozbudowa sieci wodociągowej i przepompowni ul. Sprzymierzon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.04.20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Powyżej 20 osób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.04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.04.2016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3.2016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Hotel Park Łowicz Wałeck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/16,182/14,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5 Łowicz Wałec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zebudowa kompleksu Hotel Par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.06.20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 osó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Decyzja negatywna 09.05.20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4.2016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Beata Mędrek </w:t>
            </w:r>
            <w:proofErr w:type="spellStart"/>
            <w:r>
              <w:rPr>
                <w:sz w:val="16"/>
              </w:rPr>
              <w:t>Kierpnik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/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35 Łowicz Wałeck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udowa żwirowni (odkrywkow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.06.20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 osó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.08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.08.2016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5.2016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Ośrodek Kultury w Mirosławc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1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Modernizacja muzeum z dostosowaniem piwnic na cele wystawow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9.09.20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 osó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.10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.10.2016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6.2016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Zespół Szkół w Mirosławc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45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01 Mirosławie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Remont szkoł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7.10.20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 osó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.10.20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.10.2016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7.2016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ZZ Wałcz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28 Próchnow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Budowa fermy brojlerów kurzyc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6.12.201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żej 20 osó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5.12.20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.12.2017</w:t>
            </w:r>
          </w:p>
        </w:tc>
      </w:tr>
    </w:tbl>
    <w:p w:rsidR="00372425" w:rsidRDefault="00372425"/>
    <w:tbl>
      <w:tblPr>
        <w:tblStyle w:val="Tabela-Siatka"/>
        <w:tblW w:w="13326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1276"/>
        <w:gridCol w:w="1559"/>
        <w:gridCol w:w="1560"/>
        <w:gridCol w:w="1276"/>
        <w:gridCol w:w="1275"/>
        <w:gridCol w:w="1276"/>
        <w:gridCol w:w="1276"/>
      </w:tblGrid>
      <w:tr w:rsidR="00372425" w:rsidTr="00131FE0">
        <w:trPr>
          <w:jc w:val="center"/>
        </w:trPr>
        <w:tc>
          <w:tcPr>
            <w:tcW w:w="133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17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.P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Nr spraw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Wnioskodawc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Nr działk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Obręb geodezyjny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Nazwa zadan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Data wpływu wniosku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Strony postępowan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Decyz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2425" w:rsidRPr="00EE3BFD" w:rsidRDefault="00372425" w:rsidP="00DC0C2B">
            <w:pPr>
              <w:jc w:val="center"/>
              <w:rPr>
                <w:sz w:val="16"/>
              </w:rPr>
            </w:pPr>
            <w:r w:rsidRPr="00EE3BFD">
              <w:rPr>
                <w:sz w:val="16"/>
              </w:rPr>
              <w:t>Prawomocność</w:t>
            </w:r>
          </w:p>
        </w:tc>
      </w:tr>
      <w:tr w:rsidR="00372425" w:rsidTr="00372425"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S.6220.1.2017.A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ZD w Wałcz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10 z dr.pow.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11 z dr.pow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28 Próchnowo</w:t>
            </w:r>
          </w:p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029 Bronikowo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zebudowa drogi powiatowej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.04.201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98112F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Poni</w:t>
            </w:r>
            <w:r w:rsidR="00372425">
              <w:rPr>
                <w:sz w:val="16"/>
              </w:rPr>
              <w:t>żej 20 osó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03.07.20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425" w:rsidRDefault="00372425" w:rsidP="000E1B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.07.2017</w:t>
            </w:r>
          </w:p>
        </w:tc>
      </w:tr>
    </w:tbl>
    <w:p w:rsidR="00EE3BFD" w:rsidRDefault="00EE3BFD"/>
    <w:p w:rsidR="00C23710" w:rsidRDefault="00C23710"/>
    <w:p w:rsidR="00C23710" w:rsidRDefault="00C23710">
      <w:r>
        <w:br w:type="page"/>
      </w:r>
    </w:p>
    <w:tbl>
      <w:tblPr>
        <w:tblStyle w:val="Tabela-Siatka"/>
        <w:tblW w:w="14601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1843"/>
        <w:gridCol w:w="4253"/>
        <w:gridCol w:w="2409"/>
        <w:gridCol w:w="3173"/>
        <w:gridCol w:w="2497"/>
      </w:tblGrid>
      <w:tr w:rsidR="00C23710" w:rsidTr="006776FE">
        <w:trPr>
          <w:trHeight w:val="567"/>
        </w:trPr>
        <w:tc>
          <w:tcPr>
            <w:tcW w:w="14601" w:type="dxa"/>
            <w:gridSpan w:val="6"/>
            <w:vAlign w:val="center"/>
          </w:tcPr>
          <w:p w:rsidR="00C23710" w:rsidRPr="00EE3BFD" w:rsidRDefault="00C23710" w:rsidP="006776FE">
            <w:pPr>
              <w:jc w:val="center"/>
              <w:rPr>
                <w:b/>
                <w:sz w:val="16"/>
              </w:rPr>
            </w:pPr>
            <w:r w:rsidRPr="00EE3BFD">
              <w:rPr>
                <w:b/>
                <w:sz w:val="16"/>
              </w:rPr>
              <w:lastRenderedPageBreak/>
              <w:t>Informacja o podmiotach jakie wystąpiły w ciągu ostatn</w:t>
            </w:r>
            <w:r>
              <w:rPr>
                <w:b/>
                <w:sz w:val="16"/>
              </w:rPr>
              <w:t xml:space="preserve">iego roku (12 miesięcy) tj. od 01.06.2017 do 31.07.2018 </w:t>
            </w:r>
            <w:r w:rsidRPr="00EE3BFD">
              <w:rPr>
                <w:b/>
                <w:sz w:val="16"/>
              </w:rPr>
              <w:t xml:space="preserve"> o wydanie decyzji o środowiskowych uwarunkowaniach przedsięwzięcia </w:t>
            </w:r>
            <w:r w:rsidRPr="00E0136F">
              <w:rPr>
                <w:b/>
                <w:i/>
                <w:sz w:val="16"/>
              </w:rPr>
              <w:t>(w rozumieniu art. 71 ustawy z dnia 3 października 2008r. o udostępnianiu informacji o środowisku i jego ochronie, udziale społeczeństwa w ochronie środowiska oraz o ocenach oddziaływania na środowisko)</w:t>
            </w:r>
            <w:r w:rsidRPr="00EE3BFD">
              <w:rPr>
                <w:b/>
                <w:sz w:val="16"/>
              </w:rPr>
              <w:t xml:space="preserve"> oraz o wnioskowanych przedsięwzięciach</w:t>
            </w:r>
          </w:p>
        </w:tc>
      </w:tr>
      <w:tr w:rsidR="00C23710" w:rsidTr="006776FE">
        <w:tc>
          <w:tcPr>
            <w:tcW w:w="426" w:type="dxa"/>
            <w:vAlign w:val="center"/>
          </w:tcPr>
          <w:p w:rsidR="00C23710" w:rsidRPr="00E0136F" w:rsidRDefault="00C23710" w:rsidP="006776FE">
            <w:pPr>
              <w:jc w:val="center"/>
              <w:rPr>
                <w:b/>
                <w:sz w:val="16"/>
              </w:rPr>
            </w:pPr>
            <w:r w:rsidRPr="00E0136F">
              <w:rPr>
                <w:b/>
                <w:sz w:val="16"/>
              </w:rPr>
              <w:t>L.P</w:t>
            </w:r>
          </w:p>
        </w:tc>
        <w:tc>
          <w:tcPr>
            <w:tcW w:w="1843" w:type="dxa"/>
            <w:vAlign w:val="center"/>
          </w:tcPr>
          <w:p w:rsidR="00C23710" w:rsidRPr="00E0136F" w:rsidRDefault="00C23710" w:rsidP="006776FE">
            <w:pPr>
              <w:jc w:val="center"/>
              <w:rPr>
                <w:b/>
                <w:sz w:val="16"/>
              </w:rPr>
            </w:pPr>
            <w:r w:rsidRPr="00E0136F">
              <w:rPr>
                <w:b/>
                <w:sz w:val="16"/>
              </w:rPr>
              <w:t>Wnioskodawca</w:t>
            </w:r>
          </w:p>
        </w:tc>
        <w:tc>
          <w:tcPr>
            <w:tcW w:w="4253" w:type="dxa"/>
            <w:vAlign w:val="center"/>
          </w:tcPr>
          <w:p w:rsidR="00C23710" w:rsidRPr="00E0136F" w:rsidRDefault="00C23710" w:rsidP="006776FE">
            <w:pPr>
              <w:jc w:val="center"/>
              <w:rPr>
                <w:b/>
                <w:sz w:val="16"/>
              </w:rPr>
            </w:pPr>
            <w:r w:rsidRPr="00E0136F">
              <w:rPr>
                <w:b/>
                <w:sz w:val="16"/>
              </w:rPr>
              <w:t>Nazwa przedsięwzięcia</w:t>
            </w:r>
          </w:p>
        </w:tc>
        <w:tc>
          <w:tcPr>
            <w:tcW w:w="2409" w:type="dxa"/>
            <w:vAlign w:val="center"/>
          </w:tcPr>
          <w:p w:rsidR="00C23710" w:rsidRPr="00E0136F" w:rsidRDefault="00C23710" w:rsidP="006776FE">
            <w:pPr>
              <w:jc w:val="center"/>
              <w:rPr>
                <w:b/>
                <w:sz w:val="16"/>
              </w:rPr>
            </w:pPr>
            <w:r w:rsidRPr="00E0136F">
              <w:rPr>
                <w:b/>
                <w:sz w:val="16"/>
              </w:rPr>
              <w:t>Lokalizacja</w:t>
            </w:r>
          </w:p>
        </w:tc>
        <w:tc>
          <w:tcPr>
            <w:tcW w:w="3173" w:type="dxa"/>
            <w:vAlign w:val="center"/>
          </w:tcPr>
          <w:p w:rsidR="00C23710" w:rsidRPr="00E0136F" w:rsidRDefault="00C23710" w:rsidP="006776FE">
            <w:pPr>
              <w:jc w:val="center"/>
              <w:rPr>
                <w:b/>
                <w:sz w:val="16"/>
              </w:rPr>
            </w:pPr>
            <w:r w:rsidRPr="00E0136F">
              <w:rPr>
                <w:b/>
                <w:sz w:val="16"/>
              </w:rPr>
              <w:t>Planowane paliwo/rodzaj energii dla potrzeb grzewczych i technologicznych – z jakiego zamierza – docelowo – korzystać przedsięwzięcie</w:t>
            </w:r>
          </w:p>
        </w:tc>
        <w:tc>
          <w:tcPr>
            <w:tcW w:w="2497" w:type="dxa"/>
            <w:vAlign w:val="center"/>
          </w:tcPr>
          <w:p w:rsidR="00C23710" w:rsidRPr="00E0136F" w:rsidRDefault="00C23710" w:rsidP="006776FE">
            <w:pPr>
              <w:jc w:val="center"/>
              <w:rPr>
                <w:b/>
                <w:sz w:val="16"/>
              </w:rPr>
            </w:pPr>
            <w:r w:rsidRPr="00E0136F">
              <w:rPr>
                <w:b/>
                <w:sz w:val="16"/>
              </w:rPr>
              <w:t>Fakultatywnie: planowane, roczne zużycie ww. paliw</w:t>
            </w:r>
          </w:p>
        </w:tc>
      </w:tr>
      <w:tr w:rsidR="00C23710" w:rsidTr="006776FE">
        <w:tc>
          <w:tcPr>
            <w:tcW w:w="426" w:type="dxa"/>
            <w:vAlign w:val="center"/>
          </w:tcPr>
          <w:p w:rsidR="00C23710" w:rsidRPr="00EE3BFD" w:rsidRDefault="00C23710" w:rsidP="006776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C23710" w:rsidRPr="00EE3BFD" w:rsidRDefault="00C23710" w:rsidP="006776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ZD w Wałczu</w:t>
            </w:r>
          </w:p>
        </w:tc>
        <w:tc>
          <w:tcPr>
            <w:tcW w:w="4253" w:type="dxa"/>
            <w:vAlign w:val="center"/>
          </w:tcPr>
          <w:p w:rsidR="00C23710" w:rsidRPr="00EE3BFD" w:rsidRDefault="00C23710" w:rsidP="006776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zebudowa drogi powiatowej</w:t>
            </w:r>
          </w:p>
        </w:tc>
        <w:tc>
          <w:tcPr>
            <w:tcW w:w="2409" w:type="dxa"/>
            <w:vAlign w:val="center"/>
          </w:tcPr>
          <w:p w:rsidR="00C23710" w:rsidRPr="00EE3BFD" w:rsidRDefault="00C23710" w:rsidP="006776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ręb ewidencyjny Próchnowo, obręb ewidencyjny Bronikowo, gmina Mirosławiec</w:t>
            </w:r>
          </w:p>
        </w:tc>
        <w:tc>
          <w:tcPr>
            <w:tcW w:w="3173" w:type="dxa"/>
            <w:vAlign w:val="center"/>
          </w:tcPr>
          <w:p w:rsidR="00C23710" w:rsidRPr="00EE3BFD" w:rsidRDefault="00C23710" w:rsidP="006776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e dotyczy tego rodzaju przedsięwzięcia</w:t>
            </w:r>
          </w:p>
        </w:tc>
        <w:tc>
          <w:tcPr>
            <w:tcW w:w="2497" w:type="dxa"/>
            <w:vAlign w:val="center"/>
          </w:tcPr>
          <w:p w:rsidR="00C23710" w:rsidRPr="00EE3BFD" w:rsidRDefault="00C23710" w:rsidP="006776FE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e dotyczy tego rodzaju przedsięwzięcia</w:t>
            </w:r>
          </w:p>
        </w:tc>
      </w:tr>
    </w:tbl>
    <w:p w:rsidR="00625E29" w:rsidRDefault="00625E29"/>
    <w:sectPr w:rsidR="00625E29" w:rsidSect="00EE3B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8D" w:rsidRDefault="00AD598D" w:rsidP="006316D4">
      <w:pPr>
        <w:spacing w:after="0" w:line="240" w:lineRule="auto"/>
      </w:pPr>
      <w:r>
        <w:separator/>
      </w:r>
    </w:p>
  </w:endnote>
  <w:endnote w:type="continuationSeparator" w:id="0">
    <w:p w:rsidR="00AD598D" w:rsidRDefault="00AD598D" w:rsidP="0063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8D" w:rsidRDefault="00AD598D" w:rsidP="006316D4">
      <w:pPr>
        <w:spacing w:after="0" w:line="240" w:lineRule="auto"/>
      </w:pPr>
      <w:r>
        <w:separator/>
      </w:r>
    </w:p>
  </w:footnote>
  <w:footnote w:type="continuationSeparator" w:id="0">
    <w:p w:rsidR="00AD598D" w:rsidRDefault="00AD598D" w:rsidP="00631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BFD"/>
    <w:rsid w:val="000E1B9C"/>
    <w:rsid w:val="002B5BEE"/>
    <w:rsid w:val="00372425"/>
    <w:rsid w:val="003E2C5A"/>
    <w:rsid w:val="004D36E6"/>
    <w:rsid w:val="005472B8"/>
    <w:rsid w:val="005620CB"/>
    <w:rsid w:val="00625E29"/>
    <w:rsid w:val="006316D4"/>
    <w:rsid w:val="006C4E5D"/>
    <w:rsid w:val="007604B6"/>
    <w:rsid w:val="008310CF"/>
    <w:rsid w:val="008626DB"/>
    <w:rsid w:val="0090572C"/>
    <w:rsid w:val="0098112F"/>
    <w:rsid w:val="009A214B"/>
    <w:rsid w:val="00AD598D"/>
    <w:rsid w:val="00AE6034"/>
    <w:rsid w:val="00BF3EBC"/>
    <w:rsid w:val="00C23710"/>
    <w:rsid w:val="00C6560F"/>
    <w:rsid w:val="00CE1175"/>
    <w:rsid w:val="00D516C8"/>
    <w:rsid w:val="00D73CF3"/>
    <w:rsid w:val="00DE6B7F"/>
    <w:rsid w:val="00E0136F"/>
    <w:rsid w:val="00ED2D1C"/>
    <w:rsid w:val="00E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6D4"/>
  </w:style>
  <w:style w:type="paragraph" w:styleId="Stopka">
    <w:name w:val="footer"/>
    <w:basedOn w:val="Normalny"/>
    <w:link w:val="StopkaZnak"/>
    <w:uiPriority w:val="99"/>
    <w:unhideWhenUsed/>
    <w:rsid w:val="0063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3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6D4"/>
  </w:style>
  <w:style w:type="paragraph" w:styleId="Stopka">
    <w:name w:val="footer"/>
    <w:basedOn w:val="Normalny"/>
    <w:link w:val="StopkaZnak"/>
    <w:uiPriority w:val="99"/>
    <w:unhideWhenUsed/>
    <w:rsid w:val="0063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B590-F852-41AB-A746-8603D515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2</cp:revision>
  <cp:lastPrinted>2018-08-28T05:37:00Z</cp:lastPrinted>
  <dcterms:created xsi:type="dcterms:W3CDTF">2018-08-24T05:19:00Z</dcterms:created>
  <dcterms:modified xsi:type="dcterms:W3CDTF">2018-08-28T05:58:00Z</dcterms:modified>
</cp:coreProperties>
</file>